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73" w:rsidRPr="00184AEB" w:rsidRDefault="00407B36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4AEB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184AEB">
        <w:rPr>
          <w:rFonts w:ascii="Times New Roman" w:hAnsi="Times New Roman" w:cs="Times New Roman"/>
          <w:b/>
          <w:sz w:val="23"/>
          <w:szCs w:val="23"/>
        </w:rPr>
        <w:t xml:space="preserve"> 525</w:t>
      </w:r>
      <w:r w:rsidR="007D5A4B" w:rsidRPr="00184AEB">
        <w:rPr>
          <w:rFonts w:ascii="Times New Roman" w:hAnsi="Times New Roman" w:cs="Times New Roman"/>
          <w:b/>
          <w:sz w:val="23"/>
          <w:szCs w:val="23"/>
        </w:rPr>
        <w:t>/2020</w:t>
      </w:r>
    </w:p>
    <w:p w:rsidR="00BF0673" w:rsidRPr="00184AEB" w:rsidRDefault="00BF0673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7496C" w:rsidRPr="00184AEB" w:rsidRDefault="0067496C" w:rsidP="00BF0673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4AEB">
        <w:rPr>
          <w:rFonts w:ascii="Times New Roman" w:hAnsi="Times New Roman" w:cs="Times New Roman"/>
          <w:b/>
          <w:sz w:val="23"/>
          <w:szCs w:val="23"/>
        </w:rPr>
        <w:t>INDIC</w:t>
      </w:r>
      <w:r w:rsidR="001A35E2" w:rsidRPr="00184AEB">
        <w:rPr>
          <w:rFonts w:ascii="Times New Roman" w:hAnsi="Times New Roman" w:cs="Times New Roman"/>
          <w:b/>
          <w:sz w:val="23"/>
          <w:szCs w:val="23"/>
        </w:rPr>
        <w:t>AMOS</w:t>
      </w:r>
      <w:r w:rsidR="001A35E2" w:rsidRPr="00184AEB">
        <w:rPr>
          <w:rFonts w:ascii="Times New Roman" w:eastAsia="Arial Unicode MS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EB5CF2" w:rsidRPr="00184AEB">
        <w:rPr>
          <w:rFonts w:ascii="Times New Roman" w:eastAsia="Arial Unicode MS" w:hAnsi="Times New Roman" w:cs="Times New Roman"/>
          <w:b/>
          <w:bCs/>
          <w:sz w:val="23"/>
          <w:szCs w:val="23"/>
          <w:lang w:eastAsia="pt-BR"/>
        </w:rPr>
        <w:t xml:space="preserve">INSTALAÇÃO E MANUTENÇÃO DE PLACAS NOMINATIVAS DE IDENTIFICAÇÃO DAS RUAS NOS BAIRROS BELA VISTA, JARDIM </w:t>
      </w:r>
      <w:r w:rsidR="00184AEB" w:rsidRPr="00184AEB">
        <w:rPr>
          <w:rFonts w:ascii="Times New Roman" w:eastAsia="Arial Unicode MS" w:hAnsi="Times New Roman" w:cs="Times New Roman"/>
          <w:b/>
          <w:bCs/>
          <w:sz w:val="23"/>
          <w:szCs w:val="23"/>
          <w:lang w:eastAsia="pt-BR"/>
        </w:rPr>
        <w:t>PRIMAVERA E</w:t>
      </w:r>
      <w:r w:rsidR="00EB5CF2" w:rsidRPr="00184AEB">
        <w:rPr>
          <w:rFonts w:ascii="Times New Roman" w:eastAsia="Arial Unicode MS" w:hAnsi="Times New Roman" w:cs="Times New Roman"/>
          <w:b/>
          <w:bCs/>
          <w:sz w:val="23"/>
          <w:szCs w:val="23"/>
          <w:lang w:eastAsia="pt-BR"/>
        </w:rPr>
        <w:t xml:space="preserve"> JARDIM BELA VISTA.</w:t>
      </w:r>
      <w:r w:rsidRPr="00184AE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07B36" w:rsidRPr="00184AEB" w:rsidRDefault="00407B36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41501" w:rsidRPr="00184AEB" w:rsidRDefault="00341501" w:rsidP="00BF0673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5CA6" w:rsidRPr="00184AEB" w:rsidRDefault="001A35E2" w:rsidP="001A35E2">
      <w:pPr>
        <w:tabs>
          <w:tab w:val="left" w:pos="3402"/>
        </w:tabs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  <w:r w:rsidRPr="00184AEB">
        <w:rPr>
          <w:rFonts w:ascii="Times New Roman" w:hAnsi="Times New Roman" w:cs="Times New Roman"/>
          <w:b/>
          <w:sz w:val="23"/>
          <w:szCs w:val="23"/>
        </w:rPr>
        <w:t>PROFESSORA MARISA – PTB, BRUNO DELGADO- P</w:t>
      </w:r>
      <w:r w:rsidR="007D5A4B" w:rsidRPr="00184AEB">
        <w:rPr>
          <w:rFonts w:ascii="Times New Roman" w:hAnsi="Times New Roman" w:cs="Times New Roman"/>
          <w:b/>
          <w:sz w:val="23"/>
          <w:szCs w:val="23"/>
        </w:rPr>
        <w:t>L</w:t>
      </w:r>
      <w:r w:rsidRPr="00184AEB">
        <w:rPr>
          <w:rFonts w:ascii="Times New Roman" w:hAnsi="Times New Roman" w:cs="Times New Roman"/>
          <w:b/>
          <w:sz w:val="23"/>
          <w:szCs w:val="23"/>
        </w:rPr>
        <w:t xml:space="preserve">, CLAUDIO OLIVEIRA – PL, PROFESSORA SILVANA – PTB  </w:t>
      </w:r>
      <w:r w:rsidR="007D5A4B" w:rsidRPr="00184AEB">
        <w:rPr>
          <w:rFonts w:ascii="Times New Roman" w:hAnsi="Times New Roman" w:cs="Times New Roman"/>
          <w:sz w:val="23"/>
          <w:szCs w:val="23"/>
        </w:rPr>
        <w:t>e</w:t>
      </w:r>
      <w:r w:rsidRPr="00184AEB">
        <w:rPr>
          <w:rFonts w:ascii="Times New Roman" w:hAnsi="Times New Roman" w:cs="Times New Roman"/>
          <w:sz w:val="23"/>
          <w:szCs w:val="23"/>
        </w:rPr>
        <w:t xml:space="preserve"> vereadores abaixo assinados, com assento nesta Casa, de conformidade com o artigo 115 do Regimento Interno, requerem à Mesa que este expediente seja encaminhado ao Excelentíssimo Senho</w:t>
      </w:r>
      <w:r w:rsidR="00184AEB">
        <w:rPr>
          <w:rFonts w:ascii="Times New Roman" w:hAnsi="Times New Roman" w:cs="Times New Roman"/>
          <w:sz w:val="23"/>
          <w:szCs w:val="23"/>
        </w:rPr>
        <w:t>r Ari Lafin, Prefeito Municipal e</w:t>
      </w:r>
      <w:r w:rsidRPr="00184AEB">
        <w:rPr>
          <w:rFonts w:ascii="Times New Roman" w:hAnsi="Times New Roman" w:cs="Times New Roman"/>
          <w:sz w:val="23"/>
          <w:szCs w:val="23"/>
        </w:rPr>
        <w:t xml:space="preserve"> ao Senhor Estevam Hungaro Calvo Filho, Secretário Municipal de Administração, </w:t>
      </w:r>
      <w:r w:rsidRPr="00184AEB">
        <w:rPr>
          <w:rFonts w:ascii="Times New Roman" w:hAnsi="Times New Roman" w:cs="Times New Roman"/>
          <w:b/>
          <w:sz w:val="23"/>
          <w:szCs w:val="23"/>
        </w:rPr>
        <w:t xml:space="preserve">versando sobre a necessidade de instalação e manutenção de placas nominativas de identificação das ruas </w:t>
      </w:r>
      <w:r w:rsidR="00EE2AFE" w:rsidRPr="00184AEB">
        <w:rPr>
          <w:rFonts w:ascii="Times New Roman" w:hAnsi="Times New Roman" w:cs="Times New Roman"/>
          <w:b/>
          <w:bCs/>
          <w:sz w:val="23"/>
          <w:szCs w:val="23"/>
        </w:rPr>
        <w:t>nos bairros Bela Vista, Jardim Primavera</w:t>
      </w:r>
      <w:r w:rsidR="007D5A4B" w:rsidRPr="00184AEB">
        <w:rPr>
          <w:rFonts w:ascii="Times New Roman" w:hAnsi="Times New Roman" w:cs="Times New Roman"/>
          <w:b/>
          <w:bCs/>
          <w:sz w:val="23"/>
          <w:szCs w:val="23"/>
        </w:rPr>
        <w:t xml:space="preserve"> e</w:t>
      </w:r>
      <w:r w:rsidR="00EE2AFE" w:rsidRPr="00184AEB">
        <w:rPr>
          <w:rFonts w:ascii="Times New Roman" w:hAnsi="Times New Roman" w:cs="Times New Roman"/>
          <w:b/>
          <w:bCs/>
          <w:sz w:val="23"/>
          <w:szCs w:val="23"/>
        </w:rPr>
        <w:t xml:space="preserve"> Jardim Bela Vista</w:t>
      </w:r>
      <w:r w:rsidR="008A596F" w:rsidRPr="00184AEB">
        <w:rPr>
          <w:rFonts w:ascii="Times New Roman" w:hAnsi="Times New Roman" w:cs="Times New Roman"/>
          <w:sz w:val="23"/>
          <w:szCs w:val="23"/>
        </w:rPr>
        <w:t>.</w:t>
      </w:r>
    </w:p>
    <w:p w:rsidR="00341501" w:rsidRPr="00184AEB" w:rsidRDefault="00341501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3"/>
          <w:szCs w:val="23"/>
        </w:rPr>
      </w:pPr>
    </w:p>
    <w:p w:rsidR="00315CA6" w:rsidRPr="00184AEB" w:rsidRDefault="00407B36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4AEB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315CA6" w:rsidRPr="00184AEB" w:rsidRDefault="00315CA6" w:rsidP="00BF0673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B1CCF" w:rsidRPr="00184AEB" w:rsidRDefault="007B26ED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Considerando</w:t>
      </w:r>
      <w:r w:rsidR="005B1CCF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que </w:t>
      </w:r>
      <w:r w:rsidR="001A35E2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com a criação de novos bairros n</w:t>
      </w:r>
      <w:r w:rsidR="005B1CCF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o Municí</w:t>
      </w:r>
      <w:r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io de Sorriso/MT, </w:t>
      </w:r>
      <w:r w:rsidR="001A35E2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caba passando </w:t>
      </w:r>
      <w:r w:rsidR="006150BE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despercebido pequeno detalhe</w:t>
      </w:r>
      <w:r w:rsidR="001A35E2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, como a regulamentação</w:t>
      </w:r>
      <w:r w:rsidR="006150BE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as placas de identificação </w:t>
      </w:r>
      <w:r w:rsidR="007D5A4B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das ruas n</w:t>
      </w:r>
      <w:r w:rsidR="006150BE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os bairros mais antigos</w:t>
      </w:r>
      <w:r w:rsid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:rsidR="005B1CCF" w:rsidRPr="00184AEB" w:rsidRDefault="005B1CCF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A86363" w:rsidRPr="00184AEB" w:rsidRDefault="00C153B7" w:rsidP="00A8636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onsiderando que </w:t>
      </w:r>
      <w:r w:rsidR="006150BE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nos </w:t>
      </w:r>
      <w:r w:rsidR="006150BE" w:rsidRPr="00184AEB">
        <w:rPr>
          <w:rFonts w:ascii="Times New Roman" w:hAnsi="Times New Roman" w:cs="Times New Roman"/>
          <w:bCs/>
          <w:sz w:val="23"/>
          <w:szCs w:val="23"/>
        </w:rPr>
        <w:t>bairros Bela Vista, Jardim Primavera</w:t>
      </w:r>
      <w:r w:rsidR="007D5A4B" w:rsidRPr="00184AEB">
        <w:rPr>
          <w:rFonts w:ascii="Times New Roman" w:hAnsi="Times New Roman" w:cs="Times New Roman"/>
          <w:bCs/>
          <w:sz w:val="23"/>
          <w:szCs w:val="23"/>
        </w:rPr>
        <w:t xml:space="preserve"> e</w:t>
      </w:r>
      <w:r w:rsidR="006150BE" w:rsidRPr="00184AEB">
        <w:rPr>
          <w:rFonts w:ascii="Times New Roman" w:hAnsi="Times New Roman" w:cs="Times New Roman"/>
          <w:bCs/>
          <w:sz w:val="23"/>
          <w:szCs w:val="23"/>
        </w:rPr>
        <w:t xml:space="preserve"> Jardim Bela </w:t>
      </w:r>
      <w:r w:rsidR="00184AEB" w:rsidRPr="00184AEB">
        <w:rPr>
          <w:rFonts w:ascii="Times New Roman" w:hAnsi="Times New Roman" w:cs="Times New Roman"/>
          <w:bCs/>
          <w:sz w:val="23"/>
          <w:szCs w:val="23"/>
        </w:rPr>
        <w:t>Vista</w:t>
      </w:r>
      <w:r w:rsidR="00184AEB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existem</w:t>
      </w:r>
      <w:r w:rsidR="00FA3A13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uas </w:t>
      </w:r>
      <w:r w:rsidR="007D5A4B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m identificação, outras </w:t>
      </w:r>
      <w:r w:rsidR="00FA3A13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dentificadas nos postes de energia, algumas ilegíveis pela ação do tempo, </w:t>
      </w:r>
      <w:r w:rsidR="00184AEB"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ontudo </w:t>
      </w:r>
      <w:r w:rsidR="00184AEB" w:rsidRPr="00184AEB">
        <w:rPr>
          <w:rFonts w:ascii="Times New Roman" w:hAnsi="Times New Roman" w:cs="Times New Roman"/>
          <w:sz w:val="23"/>
          <w:szCs w:val="23"/>
        </w:rPr>
        <w:t>na</w:t>
      </w:r>
      <w:r w:rsidR="00A86363" w:rsidRPr="00184AEB">
        <w:rPr>
          <w:rFonts w:ascii="Times New Roman" w:hAnsi="Times New Roman" w:cs="Times New Roman"/>
          <w:sz w:val="23"/>
          <w:szCs w:val="23"/>
        </w:rPr>
        <w:t xml:space="preserve"> maioria das vezes, os postes estão quase no meio da quadra, e os motoristas e transeuntes tem que adentrar a rua para saber onde estão</w:t>
      </w:r>
      <w:r w:rsidR="00A02BAC" w:rsidRPr="00184AEB">
        <w:rPr>
          <w:rFonts w:ascii="Times New Roman" w:hAnsi="Times New Roman" w:cs="Times New Roman"/>
          <w:sz w:val="23"/>
          <w:szCs w:val="23"/>
        </w:rPr>
        <w:t>.</w:t>
      </w:r>
    </w:p>
    <w:p w:rsidR="00FA3A13" w:rsidRPr="00184AEB" w:rsidRDefault="00FA3A13" w:rsidP="00A8636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A86363" w:rsidRPr="00184AEB" w:rsidRDefault="00FA3A13" w:rsidP="00A8636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>O objetivo das placas é facilitar a identificação das ruas e avenidas tanto para quem circula de carro como para quem caminha por elas, e também facilita o trabalho das empresas de transportes.</w:t>
      </w:r>
    </w:p>
    <w:p w:rsidR="00A86363" w:rsidRPr="00184AEB" w:rsidRDefault="00A86363" w:rsidP="00BF06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A3A13" w:rsidRDefault="00C153B7" w:rsidP="007D5A4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84AE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FA3A13" w:rsidRPr="00184AEB">
        <w:rPr>
          <w:rFonts w:ascii="Times New Roman" w:hAnsi="Times New Roman" w:cs="Times New Roman"/>
          <w:sz w:val="23"/>
          <w:szCs w:val="23"/>
        </w:rPr>
        <w:t>Esta propositura é uma solicitação dos moradores</w:t>
      </w:r>
      <w:r w:rsidR="007D5A4B" w:rsidRPr="00184AEB">
        <w:rPr>
          <w:rFonts w:ascii="Times New Roman" w:hAnsi="Times New Roman" w:cs="Times New Roman"/>
          <w:sz w:val="23"/>
          <w:szCs w:val="23"/>
        </w:rPr>
        <w:t xml:space="preserve"> dos referidos bairros.</w:t>
      </w:r>
      <w:r w:rsidR="00FA3A13" w:rsidRPr="00184AE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84AEB" w:rsidRPr="00184AEB" w:rsidRDefault="00184AEB" w:rsidP="007D5A4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144D05" w:rsidRPr="00184AEB" w:rsidRDefault="00144D05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07B36" w:rsidRDefault="00407B36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84AEB">
        <w:rPr>
          <w:rFonts w:ascii="Times New Roman" w:hAnsi="Times New Roman" w:cs="Times New Roman"/>
          <w:sz w:val="23"/>
          <w:szCs w:val="23"/>
        </w:rPr>
        <w:t xml:space="preserve">Câmara Municipal de Sorriso, Estado de Mato Grosso, em </w:t>
      </w:r>
      <w:r w:rsidR="00184AEB">
        <w:rPr>
          <w:rFonts w:ascii="Times New Roman" w:hAnsi="Times New Roman" w:cs="Times New Roman"/>
          <w:sz w:val="23"/>
          <w:szCs w:val="23"/>
        </w:rPr>
        <w:t>30</w:t>
      </w:r>
      <w:r w:rsidR="007D5A4B" w:rsidRPr="00184AEB">
        <w:rPr>
          <w:rFonts w:ascii="Times New Roman" w:hAnsi="Times New Roman" w:cs="Times New Roman"/>
          <w:sz w:val="23"/>
          <w:szCs w:val="23"/>
        </w:rPr>
        <w:t xml:space="preserve"> de julho de 2020</w:t>
      </w:r>
      <w:r w:rsidRPr="00184AEB">
        <w:rPr>
          <w:rFonts w:ascii="Times New Roman" w:hAnsi="Times New Roman" w:cs="Times New Roman"/>
          <w:sz w:val="23"/>
          <w:szCs w:val="23"/>
        </w:rPr>
        <w:t>.</w:t>
      </w:r>
    </w:p>
    <w:p w:rsidR="00184AEB" w:rsidRPr="00184AEB" w:rsidRDefault="00184AEB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7D5A4B" w:rsidRPr="00184AEB" w:rsidRDefault="007D5A4B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D5A4B" w:rsidRPr="00184AEB" w:rsidRDefault="007D5A4B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7D5A4B" w:rsidRPr="00184AEB" w:rsidRDefault="007D5A4B" w:rsidP="00BF0673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867"/>
      </w:tblGrid>
      <w:tr w:rsidR="007D5A4B" w:rsidRPr="00184AEB" w:rsidTr="00F96C29">
        <w:tc>
          <w:tcPr>
            <w:tcW w:w="3369" w:type="dxa"/>
          </w:tcPr>
          <w:p w:rsidR="007D5A4B" w:rsidRPr="00184AEB" w:rsidRDefault="007D5A4B" w:rsidP="00F96C29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184AEB">
              <w:rPr>
                <w:b/>
                <w:sz w:val="23"/>
                <w:szCs w:val="23"/>
              </w:rPr>
              <w:t>PROFESSORA MARISA</w:t>
            </w:r>
          </w:p>
          <w:p w:rsidR="007D5A4B" w:rsidRPr="00184AEB" w:rsidRDefault="007D5A4B" w:rsidP="00F96C29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84AEB">
              <w:rPr>
                <w:b/>
                <w:sz w:val="23"/>
                <w:szCs w:val="23"/>
              </w:rPr>
              <w:t>Vereadora PTB</w:t>
            </w:r>
          </w:p>
          <w:p w:rsidR="007D5A4B" w:rsidRPr="00184AEB" w:rsidRDefault="007D5A4B" w:rsidP="00F96C29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7D5A4B" w:rsidRPr="00184AEB" w:rsidRDefault="007D5A4B" w:rsidP="00F96C29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7D5A4B" w:rsidRPr="00184AEB" w:rsidRDefault="007D5A4B" w:rsidP="00F96C29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7D5A4B" w:rsidRPr="00184AEB" w:rsidRDefault="007D5A4B" w:rsidP="007D5A4B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184AEB">
              <w:rPr>
                <w:b/>
                <w:sz w:val="23"/>
                <w:szCs w:val="23"/>
              </w:rPr>
              <w:t>Vereador PL</w:t>
            </w:r>
          </w:p>
          <w:p w:rsidR="007D5A4B" w:rsidRPr="00184AEB" w:rsidRDefault="007D5A4B" w:rsidP="007D5A4B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867" w:type="dxa"/>
          </w:tcPr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7D5A4B" w:rsidRPr="00184AEB" w:rsidRDefault="007D5A4B" w:rsidP="007D5A4B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7D5A4B" w:rsidRPr="00184AEB" w:rsidTr="00F96C29">
        <w:tc>
          <w:tcPr>
            <w:tcW w:w="3369" w:type="dxa"/>
          </w:tcPr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7D5A4B" w:rsidRPr="00184AEB" w:rsidRDefault="007D5A4B" w:rsidP="007D5A4B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184AEB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3118" w:type="dxa"/>
          </w:tcPr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7D5A4B" w:rsidRPr="00184AEB" w:rsidRDefault="007D5A4B" w:rsidP="00184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184AEB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  <w:tc>
          <w:tcPr>
            <w:tcW w:w="2867" w:type="dxa"/>
          </w:tcPr>
          <w:p w:rsidR="007D5A4B" w:rsidRPr="00184AEB" w:rsidRDefault="007D5A4B" w:rsidP="007D5A4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7D5A4B" w:rsidRPr="00184AEB" w:rsidRDefault="007D5A4B" w:rsidP="00184AEB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Vereador P</w:t>
            </w:r>
            <w:r w:rsidR="00184AEB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Pr="00184AEB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</w:tc>
      </w:tr>
    </w:tbl>
    <w:p w:rsidR="002B3CA3" w:rsidRPr="00184AEB" w:rsidRDefault="002B3CA3" w:rsidP="007D5A4B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2B3CA3" w:rsidRPr="00184AEB" w:rsidSect="00341501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23" w:rsidRDefault="006C1223" w:rsidP="002B3CA3">
      <w:pPr>
        <w:spacing w:after="0" w:line="240" w:lineRule="auto"/>
      </w:pPr>
      <w:r>
        <w:separator/>
      </w:r>
    </w:p>
  </w:endnote>
  <w:endnote w:type="continuationSeparator" w:id="0">
    <w:p w:rsidR="006C1223" w:rsidRDefault="006C1223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23" w:rsidRDefault="006C1223" w:rsidP="002B3CA3">
      <w:pPr>
        <w:spacing w:after="0" w:line="240" w:lineRule="auto"/>
      </w:pPr>
      <w:r>
        <w:separator/>
      </w:r>
    </w:p>
  </w:footnote>
  <w:footnote w:type="continuationSeparator" w:id="0">
    <w:p w:rsidR="006C1223" w:rsidRDefault="006C1223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445CF"/>
    <w:rsid w:val="00093D49"/>
    <w:rsid w:val="000F7B51"/>
    <w:rsid w:val="001232DA"/>
    <w:rsid w:val="00144D05"/>
    <w:rsid w:val="00145D4D"/>
    <w:rsid w:val="001679A3"/>
    <w:rsid w:val="0017164E"/>
    <w:rsid w:val="00176274"/>
    <w:rsid w:val="00184AEB"/>
    <w:rsid w:val="001A35E2"/>
    <w:rsid w:val="001C71A6"/>
    <w:rsid w:val="002115C2"/>
    <w:rsid w:val="0024682D"/>
    <w:rsid w:val="002504AD"/>
    <w:rsid w:val="00266D03"/>
    <w:rsid w:val="0027172B"/>
    <w:rsid w:val="00294010"/>
    <w:rsid w:val="002B3CA3"/>
    <w:rsid w:val="002C52A4"/>
    <w:rsid w:val="00315CA6"/>
    <w:rsid w:val="00341501"/>
    <w:rsid w:val="003461F3"/>
    <w:rsid w:val="003660F2"/>
    <w:rsid w:val="00395B7E"/>
    <w:rsid w:val="003C4F52"/>
    <w:rsid w:val="003D1FD6"/>
    <w:rsid w:val="003F7E27"/>
    <w:rsid w:val="00403A8A"/>
    <w:rsid w:val="0040431F"/>
    <w:rsid w:val="00405E51"/>
    <w:rsid w:val="00407B36"/>
    <w:rsid w:val="004425C2"/>
    <w:rsid w:val="00446CBF"/>
    <w:rsid w:val="0053510B"/>
    <w:rsid w:val="00552FE3"/>
    <w:rsid w:val="005619C4"/>
    <w:rsid w:val="00565EE1"/>
    <w:rsid w:val="00577223"/>
    <w:rsid w:val="005772F9"/>
    <w:rsid w:val="005943FA"/>
    <w:rsid w:val="005B0F02"/>
    <w:rsid w:val="005B1CCF"/>
    <w:rsid w:val="006150BE"/>
    <w:rsid w:val="0063761D"/>
    <w:rsid w:val="0064630B"/>
    <w:rsid w:val="0067496C"/>
    <w:rsid w:val="0068755E"/>
    <w:rsid w:val="006C07E7"/>
    <w:rsid w:val="006C1223"/>
    <w:rsid w:val="007172FA"/>
    <w:rsid w:val="00737F13"/>
    <w:rsid w:val="00755E8B"/>
    <w:rsid w:val="0076323F"/>
    <w:rsid w:val="007A5244"/>
    <w:rsid w:val="007B0BCB"/>
    <w:rsid w:val="007B26ED"/>
    <w:rsid w:val="007D5A4B"/>
    <w:rsid w:val="007D61E1"/>
    <w:rsid w:val="00810848"/>
    <w:rsid w:val="008654B5"/>
    <w:rsid w:val="008A596F"/>
    <w:rsid w:val="00935FFF"/>
    <w:rsid w:val="00944A0C"/>
    <w:rsid w:val="00965EF3"/>
    <w:rsid w:val="0099787A"/>
    <w:rsid w:val="00A00E22"/>
    <w:rsid w:val="00A02BAC"/>
    <w:rsid w:val="00A108D2"/>
    <w:rsid w:val="00A6135C"/>
    <w:rsid w:val="00A85243"/>
    <w:rsid w:val="00A85C46"/>
    <w:rsid w:val="00A86363"/>
    <w:rsid w:val="00AC5C66"/>
    <w:rsid w:val="00AD33DD"/>
    <w:rsid w:val="00B93AC8"/>
    <w:rsid w:val="00BA51FB"/>
    <w:rsid w:val="00BB79ED"/>
    <w:rsid w:val="00BD5987"/>
    <w:rsid w:val="00BF0673"/>
    <w:rsid w:val="00BF7FA0"/>
    <w:rsid w:val="00C153B7"/>
    <w:rsid w:val="00C434A0"/>
    <w:rsid w:val="00CF1E9F"/>
    <w:rsid w:val="00D12EE4"/>
    <w:rsid w:val="00D13EE6"/>
    <w:rsid w:val="00D4663F"/>
    <w:rsid w:val="00D53A37"/>
    <w:rsid w:val="00D63A07"/>
    <w:rsid w:val="00D92E52"/>
    <w:rsid w:val="00DA11D3"/>
    <w:rsid w:val="00DD2E9B"/>
    <w:rsid w:val="00DE7688"/>
    <w:rsid w:val="00DF4EE3"/>
    <w:rsid w:val="00E515DB"/>
    <w:rsid w:val="00EB5CF2"/>
    <w:rsid w:val="00EC4C28"/>
    <w:rsid w:val="00EE2AFE"/>
    <w:rsid w:val="00F24B56"/>
    <w:rsid w:val="00F53777"/>
    <w:rsid w:val="00FA3A13"/>
    <w:rsid w:val="00FB787E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432B"/>
  <w15:docId w15:val="{5A24E429-D584-4B20-A90D-C7683BBB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character" w:styleId="Hyperlink">
    <w:name w:val="Hyperlink"/>
    <w:basedOn w:val="Fontepargpadro"/>
    <w:uiPriority w:val="99"/>
    <w:semiHidden/>
    <w:unhideWhenUsed/>
    <w:rsid w:val="00315C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5A4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4E0E-30E9-4FDC-9C15-4FB284C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imoteo</cp:lastModifiedBy>
  <cp:revision>5</cp:revision>
  <cp:lastPrinted>2014-03-27T13:53:00Z</cp:lastPrinted>
  <dcterms:created xsi:type="dcterms:W3CDTF">2020-07-29T12:54:00Z</dcterms:created>
  <dcterms:modified xsi:type="dcterms:W3CDTF">2020-08-02T11:48:00Z</dcterms:modified>
</cp:coreProperties>
</file>